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53" w:rsidRPr="00F80851" w:rsidRDefault="00395B99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0851">
        <w:rPr>
          <w:rFonts w:ascii="Times New Roman" w:hAnsi="Times New Roman" w:cs="Times New Roman"/>
          <w:b/>
          <w:sz w:val="24"/>
          <w:szCs w:val="24"/>
        </w:rPr>
        <w:t>NORTHLAND PIONEER COLLEGE</w:t>
      </w:r>
    </w:p>
    <w:p w:rsidR="00395B99" w:rsidRPr="00F80851" w:rsidRDefault="00395B99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851">
        <w:rPr>
          <w:rFonts w:ascii="Times New Roman" w:hAnsi="Times New Roman" w:cs="Times New Roman"/>
          <w:b/>
          <w:sz w:val="24"/>
          <w:szCs w:val="24"/>
        </w:rPr>
        <w:t>Community Outreach, White Mountain Campus</w:t>
      </w:r>
    </w:p>
    <w:p w:rsidR="00395B99" w:rsidRPr="00F80851" w:rsidRDefault="00395B99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Meeting Minutes</w:t>
      </w:r>
    </w:p>
    <w:p w:rsidR="00395B99" w:rsidRPr="00F80851" w:rsidRDefault="00395B99">
      <w:pPr>
        <w:rPr>
          <w:rFonts w:ascii="Times New Roman" w:hAnsi="Times New Roman" w:cs="Times New Roman"/>
          <w:sz w:val="24"/>
          <w:szCs w:val="24"/>
        </w:rPr>
      </w:pPr>
    </w:p>
    <w:p w:rsidR="00395B99" w:rsidRPr="00F80851" w:rsidRDefault="000D24D8" w:rsidP="009E2F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vember 10, 2015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Time:</w:t>
      </w:r>
      <w:r w:rsidR="00914584" w:rsidRPr="00F80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99" w:rsidRPr="00F80851" w:rsidRDefault="00395B99" w:rsidP="008D55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Present</w:t>
      </w:r>
      <w:r w:rsidR="009E2F3A" w:rsidRPr="00F80851">
        <w:rPr>
          <w:rFonts w:ascii="Times New Roman" w:hAnsi="Times New Roman" w:cs="Times New Roman"/>
          <w:i/>
          <w:sz w:val="24"/>
          <w:szCs w:val="24"/>
        </w:rPr>
        <w:t>:</w:t>
      </w:r>
      <w:r w:rsidR="00974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A1A" w:rsidRPr="00C23E88">
        <w:rPr>
          <w:rFonts w:ascii="Times New Roman" w:hAnsi="Times New Roman" w:cs="Times New Roman"/>
          <w:sz w:val="24"/>
          <w:szCs w:val="24"/>
        </w:rPr>
        <w:t>Steve North</w:t>
      </w:r>
      <w:r w:rsidR="00974A1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621F">
        <w:rPr>
          <w:rFonts w:ascii="Times New Roman" w:hAnsi="Times New Roman" w:cs="Times New Roman"/>
          <w:sz w:val="24"/>
          <w:szCs w:val="24"/>
        </w:rPr>
        <w:t xml:space="preserve">Jay Brimhall, Brad Provost, Jay Staelley. John Corder, Terri Anderson. </w:t>
      </w:r>
    </w:p>
    <w:p w:rsidR="009E711A" w:rsidRPr="00F80851" w:rsidRDefault="009E711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ab/>
      </w:r>
    </w:p>
    <w:p w:rsidR="009E711A" w:rsidRPr="00F80851" w:rsidRDefault="0016621F" w:rsidP="008D55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Swarthout, Mark Vest, PJ</w:t>
      </w:r>
      <w:r w:rsidR="000D2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y, Maderia Ellison, Jessica Kitchens, Tiffany Reidhead, Jim Bower 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i/>
          <w:sz w:val="24"/>
          <w:szCs w:val="24"/>
        </w:rPr>
        <w:t>Meeting Location:</w:t>
      </w:r>
      <w:r w:rsidR="000D3D9C" w:rsidRPr="00F80851">
        <w:rPr>
          <w:rFonts w:ascii="Times New Roman" w:hAnsi="Times New Roman" w:cs="Times New Roman"/>
          <w:sz w:val="24"/>
          <w:szCs w:val="24"/>
        </w:rPr>
        <w:t xml:space="preserve"> 1001 W. Deuce of Clubs</w:t>
      </w:r>
      <w:r w:rsidRPr="00F80851">
        <w:rPr>
          <w:rFonts w:ascii="Times New Roman" w:hAnsi="Times New Roman" w:cs="Times New Roman"/>
          <w:sz w:val="24"/>
          <w:szCs w:val="24"/>
        </w:rPr>
        <w:t>, Show Low, AZ</w:t>
      </w:r>
    </w:p>
    <w:p w:rsidR="009E2F3A" w:rsidRPr="00F80851" w:rsidRDefault="00A12D21" w:rsidP="009E2F3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4C2B">
        <w:rPr>
          <w:rFonts w:ascii="Times New Roman" w:hAnsi="Times New Roman" w:cs="Times New Roman"/>
          <w:sz w:val="24"/>
          <w:szCs w:val="24"/>
        </w:rPr>
        <w:t xml:space="preserve"> Aspen Center Room 110</w:t>
      </w:r>
    </w:p>
    <w:p w:rsidR="009E2F3A" w:rsidRPr="00F80851" w:rsidRDefault="009E2F3A" w:rsidP="009E2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F3A" w:rsidRPr="00F80851" w:rsidRDefault="009E2F3A" w:rsidP="003C6B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851">
        <w:rPr>
          <w:rFonts w:ascii="Times New Roman" w:hAnsi="Times New Roman" w:cs="Times New Roman"/>
          <w:b/>
          <w:sz w:val="24"/>
          <w:szCs w:val="24"/>
        </w:rPr>
        <w:t>Overview of Campus, Program</w:t>
      </w:r>
      <w:r w:rsidR="0016621F">
        <w:rPr>
          <w:rFonts w:ascii="Times New Roman" w:hAnsi="Times New Roman" w:cs="Times New Roman"/>
          <w:b/>
          <w:sz w:val="24"/>
          <w:szCs w:val="24"/>
        </w:rPr>
        <w:t>s and Services, Jessica Kitchens</w:t>
      </w:r>
    </w:p>
    <w:p w:rsidR="00F129C7" w:rsidRPr="00F80851" w:rsidRDefault="00F129C7" w:rsidP="008D55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C7" w:rsidRPr="00F80851" w:rsidRDefault="00C643D8" w:rsidP="008D55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shooter</w:t>
      </w:r>
      <w:r w:rsidR="009941C0">
        <w:rPr>
          <w:rFonts w:ascii="Times New Roman" w:hAnsi="Times New Roman" w:cs="Times New Roman"/>
          <w:sz w:val="24"/>
          <w:szCs w:val="24"/>
        </w:rPr>
        <w:t xml:space="preserve"> Training </w:t>
      </w:r>
    </w:p>
    <w:p w:rsidR="00F129C7" w:rsidRDefault="00C643D8" w:rsidP="008D55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phone system</w:t>
      </w:r>
    </w:p>
    <w:p w:rsidR="00C643D8" w:rsidRPr="00F80851" w:rsidRDefault="00C643D8" w:rsidP="008D55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teachers to teach students to be aware</w:t>
      </w:r>
    </w:p>
    <w:p w:rsidR="00F129C7" w:rsidRPr="00F80851" w:rsidRDefault="00F129C7" w:rsidP="008D55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Programs offered at WMC:</w:t>
      </w:r>
    </w:p>
    <w:p w:rsidR="009E2F3A" w:rsidRPr="00F80851" w:rsidRDefault="00293A8D" w:rsidP="008D55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 xml:space="preserve">Cosmetology, Nursing/ CNA, </w:t>
      </w:r>
      <w:r w:rsidR="00F80851" w:rsidRPr="00F80851">
        <w:rPr>
          <w:rFonts w:ascii="Times New Roman" w:hAnsi="Times New Roman" w:cs="Times New Roman"/>
          <w:sz w:val="24"/>
          <w:szCs w:val="24"/>
        </w:rPr>
        <w:t>W</w:t>
      </w:r>
      <w:r w:rsidRPr="00F80851">
        <w:rPr>
          <w:rFonts w:ascii="Times New Roman" w:hAnsi="Times New Roman" w:cs="Times New Roman"/>
          <w:sz w:val="24"/>
          <w:szCs w:val="24"/>
        </w:rPr>
        <w:t xml:space="preserve">elding, </w:t>
      </w:r>
      <w:r w:rsidR="00F80851" w:rsidRPr="00F80851">
        <w:rPr>
          <w:rFonts w:ascii="Times New Roman" w:hAnsi="Times New Roman" w:cs="Times New Roman"/>
          <w:sz w:val="24"/>
          <w:szCs w:val="24"/>
        </w:rPr>
        <w:t>Business, Metal Arts, Nail Tech, A</w:t>
      </w:r>
      <w:r w:rsidRPr="00F80851">
        <w:rPr>
          <w:rFonts w:ascii="Times New Roman" w:hAnsi="Times New Roman" w:cs="Times New Roman"/>
          <w:sz w:val="24"/>
          <w:szCs w:val="24"/>
        </w:rPr>
        <w:t>uto, and EMS.</w:t>
      </w:r>
    </w:p>
    <w:p w:rsidR="00F129C7" w:rsidRPr="00F80851" w:rsidRDefault="00F80851" w:rsidP="008D55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Off campus: Welding, Metal Arts, and A</w:t>
      </w:r>
      <w:r w:rsidR="00F129C7" w:rsidRPr="00F80851">
        <w:rPr>
          <w:rFonts w:ascii="Times New Roman" w:hAnsi="Times New Roman" w:cs="Times New Roman"/>
          <w:sz w:val="24"/>
          <w:szCs w:val="24"/>
        </w:rPr>
        <w:t>uto</w:t>
      </w:r>
    </w:p>
    <w:p w:rsidR="00F129C7" w:rsidRPr="00F80851" w:rsidRDefault="00A501D9" w:rsidP="008D55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Safety</w:t>
      </w:r>
      <w:r w:rsidR="00F129C7" w:rsidRPr="00F80851">
        <w:rPr>
          <w:rFonts w:ascii="Times New Roman" w:hAnsi="Times New Roman" w:cs="Times New Roman"/>
          <w:sz w:val="24"/>
          <w:szCs w:val="24"/>
        </w:rPr>
        <w:t xml:space="preserve"> Committee:</w:t>
      </w:r>
    </w:p>
    <w:p w:rsidR="00F129C7" w:rsidRPr="00F80851" w:rsidRDefault="00F129C7" w:rsidP="008D55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Started fire drills</w:t>
      </w:r>
    </w:p>
    <w:p w:rsidR="00293A8D" w:rsidRPr="00F80851" w:rsidRDefault="00DE339E" w:rsidP="008D55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 xml:space="preserve">WMC </w:t>
      </w:r>
      <w:r w:rsidR="00850516" w:rsidRPr="00F80851">
        <w:rPr>
          <w:rFonts w:ascii="Times New Roman" w:hAnsi="Times New Roman" w:cs="Times New Roman"/>
          <w:sz w:val="24"/>
          <w:szCs w:val="24"/>
        </w:rPr>
        <w:t>accomplished</w:t>
      </w:r>
      <w:r w:rsidR="00F129C7" w:rsidRPr="00F80851">
        <w:rPr>
          <w:rFonts w:ascii="Times New Roman" w:hAnsi="Times New Roman" w:cs="Times New Roman"/>
          <w:sz w:val="24"/>
          <w:szCs w:val="24"/>
        </w:rPr>
        <w:t xml:space="preserve"> a fire drill for every building</w:t>
      </w:r>
    </w:p>
    <w:p w:rsidR="00F129C7" w:rsidRPr="00F80851" w:rsidRDefault="00F129C7" w:rsidP="008D55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The committee will work on any safety issues</w:t>
      </w:r>
    </w:p>
    <w:p w:rsidR="00F129C7" w:rsidRPr="00F80851" w:rsidRDefault="00F129C7" w:rsidP="008D551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Phone system (inner-com)</w:t>
      </w:r>
    </w:p>
    <w:p w:rsidR="00F129C7" w:rsidRPr="00F80851" w:rsidRDefault="00F80851" w:rsidP="008D551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Discussed about</w:t>
      </w:r>
      <w:r w:rsidR="00F129C7" w:rsidRPr="00F80851">
        <w:rPr>
          <w:rFonts w:ascii="Times New Roman" w:hAnsi="Times New Roman" w:cs="Times New Roman"/>
          <w:sz w:val="24"/>
          <w:szCs w:val="24"/>
        </w:rPr>
        <w:t xml:space="preserve"> an active shooter</w:t>
      </w:r>
    </w:p>
    <w:p w:rsidR="009E2F3A" w:rsidRPr="00F80851" w:rsidRDefault="009E2F3A" w:rsidP="003C6B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851">
        <w:rPr>
          <w:rFonts w:ascii="Times New Roman" w:hAnsi="Times New Roman" w:cs="Times New Roman"/>
          <w:b/>
          <w:sz w:val="24"/>
          <w:szCs w:val="24"/>
        </w:rPr>
        <w:t xml:space="preserve">Summary of Current Strategic Plan, </w:t>
      </w:r>
      <w:r w:rsidR="002346DC" w:rsidRPr="00F80851">
        <w:rPr>
          <w:rFonts w:ascii="Times New Roman" w:hAnsi="Times New Roman" w:cs="Times New Roman"/>
          <w:b/>
          <w:sz w:val="24"/>
          <w:szCs w:val="24"/>
        </w:rPr>
        <w:t>Dr.</w:t>
      </w:r>
      <w:r w:rsidRPr="00F80851">
        <w:rPr>
          <w:rFonts w:ascii="Times New Roman" w:hAnsi="Times New Roman" w:cs="Times New Roman"/>
          <w:b/>
          <w:sz w:val="24"/>
          <w:szCs w:val="24"/>
        </w:rPr>
        <w:t xml:space="preserve"> Swarthout</w:t>
      </w:r>
    </w:p>
    <w:p w:rsidR="00F52D93" w:rsidRDefault="00974C2B" w:rsidP="008D55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expenditures and State expenditures</w:t>
      </w:r>
    </w:p>
    <w:p w:rsidR="00974C2B" w:rsidRDefault="00974C2B" w:rsidP="008D55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udget Cuts in the next quarter</w:t>
      </w:r>
    </w:p>
    <w:p w:rsidR="00974C2B" w:rsidRDefault="00974C2B" w:rsidP="008D551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from new cuts</w:t>
      </w:r>
    </w:p>
    <w:p w:rsidR="00974C2B" w:rsidRPr="00AA26EF" w:rsidRDefault="00974C2B" w:rsidP="008D551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storation of old cuts</w:t>
      </w:r>
    </w:p>
    <w:p w:rsidR="00974C2B" w:rsidRPr="00AA26EF" w:rsidRDefault="00AA26EF" w:rsidP="008D551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ization</w:t>
      </w:r>
    </w:p>
    <w:p w:rsidR="00974C2B" w:rsidRDefault="00974C2B" w:rsidP="008D551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lization, 3/10 has </w:t>
      </w:r>
      <w:r w:rsidR="007242C0">
        <w:rPr>
          <w:rFonts w:ascii="Times New Roman" w:hAnsi="Times New Roman" w:cs="Times New Roman"/>
          <w:sz w:val="24"/>
          <w:szCs w:val="24"/>
        </w:rPr>
        <w:t xml:space="preserve">50z5 </w:t>
      </w:r>
      <w:r>
        <w:rPr>
          <w:rFonts w:ascii="Times New Roman" w:hAnsi="Times New Roman" w:cs="Times New Roman"/>
          <w:sz w:val="24"/>
          <w:szCs w:val="24"/>
        </w:rPr>
        <w:t>state funding</w:t>
      </w:r>
    </w:p>
    <w:p w:rsidR="00AA26EF" w:rsidRPr="009941C0" w:rsidRDefault="00974C2B" w:rsidP="009941C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al colleges</w:t>
      </w:r>
    </w:p>
    <w:p w:rsidR="00974C2B" w:rsidRPr="00AA26EF" w:rsidRDefault="00974C2B" w:rsidP="008D551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6EF">
        <w:rPr>
          <w:rFonts w:ascii="Times New Roman" w:hAnsi="Times New Roman" w:cs="Times New Roman"/>
          <w:sz w:val="24"/>
          <w:szCs w:val="24"/>
        </w:rPr>
        <w:t>J-Ted, cuts J-ted’s by 50%</w:t>
      </w:r>
    </w:p>
    <w:p w:rsidR="00974C2B" w:rsidRDefault="00974C2B" w:rsidP="008D551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is includes NAVIT)</w:t>
      </w:r>
    </w:p>
    <w:p w:rsidR="00AA26EF" w:rsidRDefault="00AA26EF" w:rsidP="008D551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Budget</w:t>
      </w:r>
    </w:p>
    <w:p w:rsidR="00AA26EF" w:rsidRPr="00AA26EF" w:rsidRDefault="00AA26EF" w:rsidP="008D551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you have but cannot spend</w:t>
      </w:r>
    </w:p>
    <w:p w:rsidR="00AA26EF" w:rsidRDefault="00AA26EF" w:rsidP="003C6B8E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9941C0" w:rsidRDefault="009941C0" w:rsidP="003C6B8E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23E88" w:rsidRDefault="00C23E88" w:rsidP="003C6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F3A" w:rsidRPr="00C23E88" w:rsidRDefault="009E2F3A" w:rsidP="003C6B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lastRenderedPageBreak/>
        <w:t>Recommendations and comments from Community Members</w:t>
      </w:r>
    </w:p>
    <w:p w:rsidR="004A048A" w:rsidRPr="00F80851" w:rsidRDefault="004A048A" w:rsidP="003C6B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A048A" w:rsidRPr="00F80851" w:rsidRDefault="00AA26EF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 Corder</w:t>
      </w:r>
      <w:r w:rsidR="000B7FE2" w:rsidRPr="00F80851">
        <w:rPr>
          <w:rFonts w:ascii="Times New Roman" w:hAnsi="Times New Roman" w:cs="Times New Roman"/>
          <w:b/>
          <w:sz w:val="24"/>
          <w:szCs w:val="24"/>
        </w:rPr>
        <w:t>:</w:t>
      </w:r>
    </w:p>
    <w:p w:rsidR="00AA26EF" w:rsidRDefault="00AA26EF" w:rsidP="008D55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C has done a really good job.</w:t>
      </w:r>
    </w:p>
    <w:p w:rsidR="004A048A" w:rsidRDefault="00AA26EF" w:rsidP="008D5512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some of our programs going away would be terrible</w:t>
      </w:r>
      <w:r w:rsidR="009941C0">
        <w:rPr>
          <w:rFonts w:ascii="Times New Roman" w:hAnsi="Times New Roman" w:cs="Times New Roman"/>
          <w:sz w:val="24"/>
          <w:szCs w:val="24"/>
        </w:rPr>
        <w:t>.</w:t>
      </w:r>
    </w:p>
    <w:p w:rsidR="0054336F" w:rsidRDefault="0054336F" w:rsidP="008D5512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C provides so much to the community that without it, it would detrimental.</w:t>
      </w:r>
    </w:p>
    <w:p w:rsidR="0054336F" w:rsidRPr="009941C0" w:rsidRDefault="0054336F" w:rsidP="00994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36F" w:rsidRPr="0054336F" w:rsidRDefault="0054336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36F">
        <w:rPr>
          <w:rFonts w:ascii="Times New Roman" w:hAnsi="Times New Roman" w:cs="Times New Roman"/>
          <w:b/>
          <w:sz w:val="24"/>
          <w:szCs w:val="24"/>
        </w:rPr>
        <w:t>Mark Vest:</w:t>
      </w:r>
    </w:p>
    <w:p w:rsidR="0054336F" w:rsidRPr="0054336F" w:rsidRDefault="0054336F" w:rsidP="008D55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36F">
        <w:rPr>
          <w:rFonts w:ascii="Times New Roman" w:hAnsi="Times New Roman" w:cs="Times New Roman"/>
          <w:sz w:val="24"/>
          <w:szCs w:val="24"/>
        </w:rPr>
        <w:t xml:space="preserve">NPC </w:t>
      </w:r>
      <w:r w:rsidR="007242C0">
        <w:rPr>
          <w:rFonts w:ascii="Times New Roman" w:hAnsi="Times New Roman" w:cs="Times New Roman"/>
          <w:sz w:val="24"/>
          <w:szCs w:val="24"/>
        </w:rPr>
        <w:t xml:space="preserve">does not </w:t>
      </w:r>
      <w:r w:rsidRPr="0054336F">
        <w:rPr>
          <w:rFonts w:ascii="Times New Roman" w:hAnsi="Times New Roman" w:cs="Times New Roman"/>
          <w:sz w:val="24"/>
          <w:szCs w:val="24"/>
        </w:rPr>
        <w:t>ha</w:t>
      </w:r>
      <w:r w:rsidR="007242C0">
        <w:rPr>
          <w:rFonts w:ascii="Times New Roman" w:hAnsi="Times New Roman" w:cs="Times New Roman"/>
          <w:sz w:val="24"/>
          <w:szCs w:val="24"/>
        </w:rPr>
        <w:t>ve</w:t>
      </w:r>
      <w:r w:rsidRPr="0054336F">
        <w:rPr>
          <w:rFonts w:ascii="Times New Roman" w:hAnsi="Times New Roman" w:cs="Times New Roman"/>
          <w:sz w:val="24"/>
          <w:szCs w:val="24"/>
        </w:rPr>
        <w:t xml:space="preserve"> a lot of adult students</w:t>
      </w:r>
    </w:p>
    <w:p w:rsidR="0054336F" w:rsidRPr="0054336F" w:rsidRDefault="0054336F" w:rsidP="008D55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36F">
        <w:rPr>
          <w:rFonts w:ascii="Times New Roman" w:hAnsi="Times New Roman" w:cs="Times New Roman"/>
          <w:sz w:val="24"/>
          <w:szCs w:val="24"/>
        </w:rPr>
        <w:t>The budget cuts on these programs would hurt those trying to go back to school</w:t>
      </w:r>
      <w:r w:rsidR="009941C0">
        <w:rPr>
          <w:rFonts w:ascii="Times New Roman" w:hAnsi="Times New Roman" w:cs="Times New Roman"/>
          <w:sz w:val="24"/>
          <w:szCs w:val="24"/>
        </w:rPr>
        <w:t>.</w:t>
      </w:r>
    </w:p>
    <w:p w:rsidR="0054336F" w:rsidRPr="0054336F" w:rsidRDefault="0054336F" w:rsidP="008D55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36F">
        <w:rPr>
          <w:rFonts w:ascii="Times New Roman" w:hAnsi="Times New Roman" w:cs="Times New Roman"/>
          <w:sz w:val="24"/>
          <w:szCs w:val="24"/>
        </w:rPr>
        <w:t xml:space="preserve">It would </w:t>
      </w:r>
      <w:r w:rsidR="00386D10" w:rsidRPr="0054336F">
        <w:rPr>
          <w:rFonts w:ascii="Times New Roman" w:hAnsi="Times New Roman" w:cs="Times New Roman"/>
          <w:sz w:val="24"/>
          <w:szCs w:val="24"/>
        </w:rPr>
        <w:t>affect</w:t>
      </w:r>
      <w:r w:rsidRPr="0054336F">
        <w:rPr>
          <w:rFonts w:ascii="Times New Roman" w:hAnsi="Times New Roman" w:cs="Times New Roman"/>
          <w:sz w:val="24"/>
          <w:szCs w:val="24"/>
        </w:rPr>
        <w:t xml:space="preserve"> high school students as well.</w:t>
      </w:r>
    </w:p>
    <w:p w:rsidR="0054336F" w:rsidRDefault="0054336F" w:rsidP="008D55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36F">
        <w:rPr>
          <w:rFonts w:ascii="Times New Roman" w:hAnsi="Times New Roman" w:cs="Times New Roman"/>
          <w:sz w:val="24"/>
          <w:szCs w:val="24"/>
        </w:rPr>
        <w:t>J-Teds do have state support</w:t>
      </w:r>
    </w:p>
    <w:p w:rsidR="0054336F" w:rsidRDefault="001945A0" w:rsidP="008D55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T</w:t>
      </w:r>
      <w:r w:rsidR="0054336F" w:rsidRPr="009B4676">
        <w:rPr>
          <w:rFonts w:ascii="Times New Roman" w:hAnsi="Times New Roman" w:cs="Times New Roman"/>
          <w:sz w:val="24"/>
          <w:szCs w:val="24"/>
        </w:rPr>
        <w:t xml:space="preserve"> helps students who don’t work well in a classroom</w:t>
      </w:r>
    </w:p>
    <w:p w:rsidR="007242C0" w:rsidRPr="009B4676" w:rsidRDefault="007242C0" w:rsidP="008D55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ng legislators</w:t>
      </w:r>
    </w:p>
    <w:p w:rsidR="0054336F" w:rsidRPr="009941C0" w:rsidRDefault="007242C0" w:rsidP="009941C0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336F" w:rsidRDefault="0054336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anne Swarthout</w:t>
      </w:r>
      <w:r w:rsidR="00601B31">
        <w:rPr>
          <w:rFonts w:ascii="Times New Roman" w:hAnsi="Times New Roman" w:cs="Times New Roman"/>
          <w:b/>
          <w:sz w:val="24"/>
          <w:szCs w:val="24"/>
        </w:rPr>
        <w:t>:</w:t>
      </w:r>
    </w:p>
    <w:p w:rsidR="0054336F" w:rsidRDefault="0054336F" w:rsidP="008D55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that provide for the community</w:t>
      </w:r>
    </w:p>
    <w:p w:rsidR="0054336F" w:rsidRDefault="0054336F" w:rsidP="008D55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our workforce in the community</w:t>
      </w:r>
    </w:p>
    <w:p w:rsidR="007242C0" w:rsidRDefault="007242C0" w:rsidP="008D55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Partners</w:t>
      </w:r>
    </w:p>
    <w:p w:rsidR="0054336F" w:rsidRDefault="0054336F" w:rsidP="008D55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Resources</w:t>
      </w:r>
    </w:p>
    <w:p w:rsidR="00EC0C63" w:rsidRPr="0054336F" w:rsidRDefault="00386D10" w:rsidP="008D55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</w:t>
      </w:r>
      <w:r w:rsidR="00EC0C63">
        <w:rPr>
          <w:rFonts w:ascii="Times New Roman" w:hAnsi="Times New Roman" w:cs="Times New Roman"/>
          <w:sz w:val="24"/>
          <w:szCs w:val="24"/>
        </w:rPr>
        <w:t xml:space="preserve"> Development</w:t>
      </w:r>
    </w:p>
    <w:p w:rsidR="00AA26EF" w:rsidRDefault="00AA26E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A" w:rsidRPr="00F80851" w:rsidRDefault="00EC0C63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</w:t>
      </w:r>
      <w:r w:rsidR="000B7FE2" w:rsidRPr="00F80851">
        <w:rPr>
          <w:rFonts w:ascii="Times New Roman" w:hAnsi="Times New Roman" w:cs="Times New Roman"/>
          <w:b/>
          <w:sz w:val="24"/>
          <w:szCs w:val="24"/>
        </w:rPr>
        <w:t>:</w:t>
      </w:r>
    </w:p>
    <w:p w:rsidR="00240760" w:rsidRPr="009B4676" w:rsidRDefault="00EC0C63" w:rsidP="008D551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NPC has always been a good partner</w:t>
      </w:r>
    </w:p>
    <w:p w:rsidR="00EC0C63" w:rsidRDefault="00EC0C63" w:rsidP="008D5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focus on Entrepreneur</w:t>
      </w:r>
    </w:p>
    <w:p w:rsidR="00EC0C63" w:rsidRDefault="00EC0C63" w:rsidP="008D551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is growing</w:t>
      </w:r>
    </w:p>
    <w:p w:rsidR="00EC0C63" w:rsidRDefault="00EC0C63" w:rsidP="008D551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o not know where to start</w:t>
      </w:r>
    </w:p>
    <w:p w:rsidR="00EC0C63" w:rsidRDefault="00386D10" w:rsidP="008D551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</w:t>
      </w:r>
      <w:r w:rsidR="00EC0C63">
        <w:rPr>
          <w:rFonts w:ascii="Times New Roman" w:hAnsi="Times New Roman" w:cs="Times New Roman"/>
          <w:sz w:val="24"/>
          <w:szCs w:val="24"/>
        </w:rPr>
        <w:t xml:space="preserve"> resource center at City Hall</w:t>
      </w:r>
    </w:p>
    <w:p w:rsidR="00EC0C63" w:rsidRDefault="00EC0C63" w:rsidP="008D551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386D10">
        <w:rPr>
          <w:rFonts w:ascii="Times New Roman" w:hAnsi="Times New Roman" w:cs="Times New Roman"/>
          <w:sz w:val="24"/>
          <w:szCs w:val="24"/>
        </w:rPr>
        <w:t>boot camp</w:t>
      </w:r>
      <w:r w:rsidR="007242C0">
        <w:rPr>
          <w:rFonts w:ascii="Times New Roman" w:hAnsi="Times New Roman" w:cs="Times New Roman"/>
          <w:sz w:val="24"/>
          <w:szCs w:val="24"/>
        </w:rPr>
        <w:t>, 32</w:t>
      </w:r>
      <w:r>
        <w:rPr>
          <w:rFonts w:ascii="Times New Roman" w:hAnsi="Times New Roman" w:cs="Times New Roman"/>
          <w:sz w:val="24"/>
          <w:szCs w:val="24"/>
        </w:rPr>
        <w:t xml:space="preserve"> participants</w:t>
      </w:r>
    </w:p>
    <w:p w:rsidR="00EC0C63" w:rsidRDefault="00EC0C63" w:rsidP="008D551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DC and City Partnering</w:t>
      </w:r>
    </w:p>
    <w:p w:rsidR="00EC0C63" w:rsidRDefault="007242C0" w:rsidP="008D551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86D10">
        <w:rPr>
          <w:rFonts w:ascii="Times New Roman" w:hAnsi="Times New Roman" w:cs="Times New Roman"/>
          <w:sz w:val="24"/>
          <w:szCs w:val="24"/>
        </w:rPr>
        <w:t>oot camp</w:t>
      </w:r>
      <w:r w:rsidR="00EC0C63">
        <w:rPr>
          <w:rFonts w:ascii="Times New Roman" w:hAnsi="Times New Roman" w:cs="Times New Roman"/>
          <w:sz w:val="24"/>
          <w:szCs w:val="24"/>
        </w:rPr>
        <w:t xml:space="preserve"> in October</w:t>
      </w:r>
      <w:r>
        <w:rPr>
          <w:rFonts w:ascii="Times New Roman" w:hAnsi="Times New Roman" w:cs="Times New Roman"/>
          <w:sz w:val="24"/>
          <w:szCs w:val="24"/>
        </w:rPr>
        <w:t xml:space="preserve"> failed</w:t>
      </w:r>
    </w:p>
    <w:p w:rsidR="00EC0C63" w:rsidRDefault="00EC0C63" w:rsidP="008D551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Incubator</w:t>
      </w:r>
      <w:r w:rsidR="007242C0">
        <w:rPr>
          <w:rFonts w:ascii="Times New Roman" w:hAnsi="Times New Roman" w:cs="Times New Roman"/>
          <w:sz w:val="24"/>
          <w:szCs w:val="24"/>
        </w:rPr>
        <w:t xml:space="preserve"> – hand up to get started</w:t>
      </w:r>
    </w:p>
    <w:p w:rsidR="00EC0C63" w:rsidRDefault="007242C0" w:rsidP="008D551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on services and manufacturer-based employers </w:t>
      </w:r>
    </w:p>
    <w:p w:rsidR="00EC0C63" w:rsidRDefault="00EC0C63" w:rsidP="008D5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Services</w:t>
      </w:r>
    </w:p>
    <w:p w:rsidR="00EC0C63" w:rsidRDefault="00EC0C63" w:rsidP="008D5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Regional Airport in the Northeastern Region</w:t>
      </w:r>
    </w:p>
    <w:p w:rsidR="00C6147E" w:rsidRPr="009B4676" w:rsidRDefault="00EC0C63" w:rsidP="008D5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Isolation issues</w:t>
      </w:r>
    </w:p>
    <w:p w:rsidR="00F80851" w:rsidRDefault="00F80851" w:rsidP="009B467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80851" w:rsidRPr="00E54D01" w:rsidRDefault="00E54D01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D01">
        <w:rPr>
          <w:rFonts w:ascii="Times New Roman" w:hAnsi="Times New Roman" w:cs="Times New Roman"/>
          <w:b/>
          <w:sz w:val="24"/>
          <w:szCs w:val="24"/>
        </w:rPr>
        <w:t>Brad Provost:</w:t>
      </w:r>
    </w:p>
    <w:p w:rsidR="00E54D01" w:rsidRPr="009B4676" w:rsidRDefault="00E54D01" w:rsidP="008D55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Service Provider</w:t>
      </w:r>
    </w:p>
    <w:p w:rsidR="00E54D01" w:rsidRPr="009B4676" w:rsidRDefault="00E54D01" w:rsidP="008D55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Emergency services first</w:t>
      </w:r>
    </w:p>
    <w:p w:rsidR="00E54D01" w:rsidRPr="009B4676" w:rsidRDefault="00E54D01" w:rsidP="008D55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Then education</w:t>
      </w:r>
    </w:p>
    <w:p w:rsidR="00E54D01" w:rsidRPr="009B4676" w:rsidRDefault="00E54D01" w:rsidP="008D55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Nobody is drawn to a rural area without internet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0E53B7" w:rsidRPr="009B4676" w:rsidRDefault="00E54D01" w:rsidP="008D55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What is your opinion on the service?</w:t>
      </w:r>
    </w:p>
    <w:p w:rsidR="00E54D01" w:rsidRDefault="00E54D01" w:rsidP="009B46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4D01" w:rsidRDefault="00E54D01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ve North:</w:t>
      </w:r>
    </w:p>
    <w:p w:rsidR="00E54D01" w:rsidRPr="009B4676" w:rsidRDefault="00E54D01" w:rsidP="008D55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Have both Cable One and Frontier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54D01" w:rsidRPr="009B4676" w:rsidRDefault="00E54D01" w:rsidP="008D55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 xml:space="preserve">Cable </w:t>
      </w:r>
      <w:r w:rsidR="007242C0">
        <w:rPr>
          <w:rFonts w:ascii="Times New Roman" w:hAnsi="Times New Roman" w:cs="Times New Roman"/>
          <w:sz w:val="24"/>
          <w:szCs w:val="24"/>
        </w:rPr>
        <w:t>One comes from the valley</w:t>
      </w:r>
      <w:r w:rsidRPr="009B4676">
        <w:rPr>
          <w:rFonts w:ascii="Times New Roman" w:hAnsi="Times New Roman" w:cs="Times New Roman"/>
          <w:sz w:val="24"/>
          <w:szCs w:val="24"/>
        </w:rPr>
        <w:t xml:space="preserve"> and </w:t>
      </w:r>
      <w:r w:rsidR="007242C0">
        <w:rPr>
          <w:rFonts w:ascii="Times New Roman" w:hAnsi="Times New Roman" w:cs="Times New Roman"/>
          <w:sz w:val="24"/>
          <w:szCs w:val="24"/>
        </w:rPr>
        <w:t>F</w:t>
      </w:r>
      <w:r w:rsidRPr="009B4676">
        <w:rPr>
          <w:rFonts w:ascii="Times New Roman" w:hAnsi="Times New Roman" w:cs="Times New Roman"/>
          <w:sz w:val="24"/>
          <w:szCs w:val="24"/>
        </w:rPr>
        <w:t>rontier parallels I-40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54D01" w:rsidRPr="009B4676" w:rsidRDefault="00E54D01" w:rsidP="008D55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Don’t have a customer base</w:t>
      </w:r>
    </w:p>
    <w:p w:rsidR="00E54D01" w:rsidRPr="00FE73FA" w:rsidRDefault="00386D10" w:rsidP="008D55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Entrepreneurs</w:t>
      </w:r>
      <w:r w:rsidR="00E54D01" w:rsidRPr="009B4676">
        <w:rPr>
          <w:rFonts w:ascii="Times New Roman" w:hAnsi="Times New Roman" w:cs="Times New Roman"/>
          <w:sz w:val="24"/>
          <w:szCs w:val="24"/>
        </w:rPr>
        <w:t xml:space="preserve"> need high-speed internet services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FE73FA" w:rsidRPr="009B4676" w:rsidRDefault="00FE73FA" w:rsidP="008D55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 with power grids</w:t>
      </w:r>
    </w:p>
    <w:p w:rsidR="00E54D01" w:rsidRDefault="009B4676" w:rsidP="009B4676">
      <w:pPr>
        <w:pStyle w:val="ListParagraph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4D01" w:rsidRDefault="00E54D01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anne </w:t>
      </w:r>
      <w:r w:rsidR="001945A0">
        <w:rPr>
          <w:rFonts w:ascii="Times New Roman" w:hAnsi="Times New Roman" w:cs="Times New Roman"/>
          <w:b/>
          <w:sz w:val="24"/>
          <w:szCs w:val="24"/>
        </w:rPr>
        <w:t>Swartho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4D01" w:rsidRDefault="00E54D01" w:rsidP="008D551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we do to push this issue?</w:t>
      </w:r>
      <w:r w:rsidR="00724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B76" w:rsidRDefault="00402B76" w:rsidP="008D551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we mobilize a conversation to push this whole thing?</w:t>
      </w:r>
    </w:p>
    <w:p w:rsidR="00402B76" w:rsidRDefault="00402B76" w:rsidP="008D551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has lack of </w:t>
      </w:r>
      <w:r w:rsidR="007242C0">
        <w:rPr>
          <w:rFonts w:ascii="Times New Roman" w:hAnsi="Times New Roman" w:cs="Times New Roman"/>
          <w:sz w:val="24"/>
          <w:szCs w:val="24"/>
        </w:rPr>
        <w:t xml:space="preserve">reliable internet </w:t>
      </w:r>
      <w:r>
        <w:rPr>
          <w:rFonts w:ascii="Times New Roman" w:hAnsi="Times New Roman" w:cs="Times New Roman"/>
          <w:sz w:val="24"/>
          <w:szCs w:val="24"/>
        </w:rPr>
        <w:t>service affected the hospital?</w:t>
      </w:r>
    </w:p>
    <w:p w:rsidR="00402B76" w:rsidRDefault="00402B76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B76" w:rsidRDefault="00402B76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 Corder:</w:t>
      </w:r>
    </w:p>
    <w:p w:rsidR="00402B76" w:rsidRPr="00CD5530" w:rsidRDefault="00D90668" w:rsidP="00CD55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ervice</w:t>
      </w:r>
      <w:r w:rsidR="00CD5530">
        <w:rPr>
          <w:rFonts w:ascii="Times New Roman" w:hAnsi="Times New Roman" w:cs="Times New Roman"/>
          <w:sz w:val="24"/>
          <w:szCs w:val="24"/>
        </w:rPr>
        <w:t xml:space="preserve"> -n</w:t>
      </w:r>
      <w:r w:rsidR="00402B76" w:rsidRPr="00CD5530">
        <w:rPr>
          <w:rFonts w:ascii="Times New Roman" w:hAnsi="Times New Roman" w:cs="Times New Roman"/>
          <w:sz w:val="24"/>
          <w:szCs w:val="24"/>
        </w:rPr>
        <w:t>ot enough people to keep up with the service, costs a lot of money to get it started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402B76" w:rsidRDefault="00402B76" w:rsidP="008D55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o find ways around it to attract peopl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402B76" w:rsidRDefault="00402B76" w:rsidP="008D55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“down times” in the last 6 months, even with redundancy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C6147E" w:rsidRDefault="00402B76" w:rsidP="007A67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3FA">
        <w:rPr>
          <w:rFonts w:ascii="Times New Roman" w:hAnsi="Times New Roman" w:cs="Times New Roman"/>
          <w:sz w:val="24"/>
          <w:szCs w:val="24"/>
        </w:rPr>
        <w:t xml:space="preserve">Looking at triple redundancy </w:t>
      </w:r>
    </w:p>
    <w:p w:rsidR="00FE73FA" w:rsidRPr="0054336F" w:rsidRDefault="00FE73FA" w:rsidP="00FE73F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91975" w:rsidRPr="00F80851" w:rsidRDefault="00C542FD" w:rsidP="009B467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 Vest:</w:t>
      </w:r>
    </w:p>
    <w:p w:rsidR="00307BA8" w:rsidRDefault="00307BA8" w:rsidP="008D551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nd internet service down sometimes 48 hours</w:t>
      </w:r>
    </w:p>
    <w:p w:rsidR="00C542FD" w:rsidRPr="009B4676" w:rsidRDefault="00C542FD" w:rsidP="008D551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Dual Enrollment Classes</w:t>
      </w:r>
    </w:p>
    <w:p w:rsidR="000E53B7" w:rsidRPr="009B4676" w:rsidRDefault="009B4676" w:rsidP="008D551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Gettin</w:t>
      </w:r>
      <w:r w:rsidR="00C542FD" w:rsidRPr="009B4676">
        <w:rPr>
          <w:rFonts w:ascii="Times New Roman" w:hAnsi="Times New Roman" w:cs="Times New Roman"/>
          <w:sz w:val="24"/>
          <w:szCs w:val="24"/>
        </w:rPr>
        <w:t>g Pods set up in High School Classes</w:t>
      </w:r>
    </w:p>
    <w:p w:rsidR="007033B4" w:rsidRPr="009B4676" w:rsidRDefault="00C542FD" w:rsidP="008D551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Federal Title 3 Grant</w:t>
      </w:r>
    </w:p>
    <w:p w:rsidR="00C542FD" w:rsidRPr="009B4676" w:rsidRDefault="00C542FD" w:rsidP="008D551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Teaching directly to High School from our locations</w:t>
      </w:r>
      <w:r w:rsidR="00307BA8">
        <w:rPr>
          <w:rFonts w:ascii="Times New Roman" w:hAnsi="Times New Roman" w:cs="Times New Roman"/>
          <w:sz w:val="24"/>
          <w:szCs w:val="24"/>
        </w:rPr>
        <w:t>; problems</w:t>
      </w:r>
    </w:p>
    <w:p w:rsidR="009F3D8C" w:rsidRDefault="009F3D8C" w:rsidP="009B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8C" w:rsidRPr="009F3D8C" w:rsidRDefault="009F3D8C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D8C">
        <w:rPr>
          <w:rFonts w:ascii="Times New Roman" w:hAnsi="Times New Roman" w:cs="Times New Roman"/>
          <w:b/>
          <w:sz w:val="24"/>
          <w:szCs w:val="24"/>
        </w:rPr>
        <w:t>John Corder:</w:t>
      </w:r>
    </w:p>
    <w:p w:rsidR="009F3D8C" w:rsidRDefault="009F3D8C" w:rsidP="008D55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the same thing with telemedicine</w:t>
      </w:r>
    </w:p>
    <w:p w:rsidR="009F3D8C" w:rsidRDefault="009F3D8C" w:rsidP="008D55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</w:t>
      </w:r>
      <w:r w:rsidR="009D6B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roke services in ER</w:t>
      </w:r>
    </w:p>
    <w:p w:rsidR="009F3D8C" w:rsidRDefault="009F3D8C" w:rsidP="008D55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edicine in baby care</w:t>
      </w:r>
    </w:p>
    <w:p w:rsidR="009F3D8C" w:rsidRDefault="009F3D8C" w:rsidP="008D55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</w:t>
      </w:r>
      <w:r w:rsidR="009D6B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sych</w:t>
      </w:r>
    </w:p>
    <w:p w:rsidR="009F3D8C" w:rsidRDefault="009F3D8C" w:rsidP="008D55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ifferent clinics, (Heber, Snowflake) Telemedicine in all of them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9F3D8C" w:rsidRPr="009F3D8C" w:rsidRDefault="009F3D8C" w:rsidP="009B467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3D8C" w:rsidRPr="00334EDF" w:rsidRDefault="009F3D8C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EDF">
        <w:rPr>
          <w:rFonts w:ascii="Times New Roman" w:hAnsi="Times New Roman" w:cs="Times New Roman"/>
          <w:b/>
          <w:sz w:val="24"/>
          <w:szCs w:val="24"/>
        </w:rPr>
        <w:t>Jeanne Swarthout:</w:t>
      </w:r>
    </w:p>
    <w:p w:rsidR="009F3D8C" w:rsidRDefault="009F3D8C" w:rsidP="008D551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thoughts?</w:t>
      </w:r>
    </w:p>
    <w:p w:rsidR="009B4676" w:rsidRDefault="009B4676" w:rsidP="009B4676">
      <w:pPr>
        <w:pStyle w:val="ListParagraph"/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9F3D8C" w:rsidRPr="00334EDF" w:rsidRDefault="009F3D8C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EDF">
        <w:rPr>
          <w:rFonts w:ascii="Times New Roman" w:hAnsi="Times New Roman" w:cs="Times New Roman"/>
          <w:b/>
          <w:sz w:val="24"/>
          <w:szCs w:val="24"/>
        </w:rPr>
        <w:t>Brad Provost:</w:t>
      </w:r>
    </w:p>
    <w:p w:rsidR="009F3D8C" w:rsidRDefault="009F3D8C" w:rsidP="008D551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graduate there’s nothing to do her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9F3D8C" w:rsidRDefault="009F3D8C" w:rsidP="008D551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ing to retain these peopl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9F3D8C" w:rsidRDefault="009F3D8C" w:rsidP="008D551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to go out of state to find qualified candidates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334EDF" w:rsidRDefault="00334EDF" w:rsidP="008D551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can get them to stay here for a year of college, we can keep them longer because they will have established roots</w:t>
      </w:r>
      <w:r w:rsidR="009D6B24">
        <w:rPr>
          <w:rFonts w:ascii="Times New Roman" w:hAnsi="Times New Roman" w:cs="Times New Roman"/>
          <w:sz w:val="24"/>
          <w:szCs w:val="24"/>
        </w:rPr>
        <w:t>.</w:t>
      </w:r>
    </w:p>
    <w:p w:rsidR="009F3D8C" w:rsidRDefault="009F3D8C" w:rsidP="009B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B24" w:rsidRDefault="009D6B24" w:rsidP="009B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B24" w:rsidRDefault="009D6B24" w:rsidP="009B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DF" w:rsidRDefault="00334EDF" w:rsidP="009B46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eanne Swarthout:</w:t>
      </w:r>
    </w:p>
    <w:p w:rsidR="00334EDF" w:rsidRDefault="00334EDF" w:rsidP="008D55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ing to get the process going again</w:t>
      </w:r>
    </w:p>
    <w:p w:rsidR="00334EDF" w:rsidRDefault="00334EDF" w:rsidP="008D55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qualified people from the county</w:t>
      </w:r>
    </w:p>
    <w:p w:rsidR="00334EDF" w:rsidRDefault="00334EDF" w:rsidP="008D55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 area to maintain</w:t>
      </w:r>
    </w:p>
    <w:p w:rsidR="00B24C70" w:rsidRDefault="00B24C70" w:rsidP="008D55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Enforcement Academy</w:t>
      </w:r>
    </w:p>
    <w:p w:rsidR="00334EDF" w:rsidRDefault="00334EDF" w:rsidP="009D6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DF" w:rsidRDefault="00334EDF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y Staelley:</w:t>
      </w:r>
    </w:p>
    <w:p w:rsidR="00334EDF" w:rsidRDefault="00334EDF" w:rsidP="008D551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Business</w:t>
      </w:r>
    </w:p>
    <w:p w:rsidR="00334EDF" w:rsidRDefault="00334EDF" w:rsidP="008D551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s are just not there for camps</w:t>
      </w:r>
    </w:p>
    <w:p w:rsidR="009B4676" w:rsidRDefault="009B4676" w:rsidP="009B467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4EDF" w:rsidRDefault="00334EDF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d Provost:</w:t>
      </w:r>
    </w:p>
    <w:p w:rsidR="00334EDF" w:rsidRPr="00334EDF" w:rsidRDefault="00334EDF" w:rsidP="008D55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er to get into law enforcement</w:t>
      </w:r>
    </w:p>
    <w:p w:rsidR="00334EDF" w:rsidRPr="00334EDF" w:rsidRDefault="009D6B24" w:rsidP="009D6B24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not </w:t>
      </w:r>
      <w:r w:rsidR="00334EDF">
        <w:rPr>
          <w:rFonts w:ascii="Times New Roman" w:hAnsi="Times New Roman" w:cs="Times New Roman"/>
          <w:sz w:val="24"/>
          <w:szCs w:val="24"/>
        </w:rPr>
        <w:t>smoked marijuana</w:t>
      </w:r>
    </w:p>
    <w:p w:rsidR="00334EDF" w:rsidRPr="00334EDF" w:rsidRDefault="009D6B24" w:rsidP="009D6B24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not be doing or have </w:t>
      </w:r>
      <w:r w:rsidR="00334EDF">
        <w:rPr>
          <w:rFonts w:ascii="Times New Roman" w:hAnsi="Times New Roman" w:cs="Times New Roman"/>
          <w:sz w:val="24"/>
          <w:szCs w:val="24"/>
        </w:rPr>
        <w:t>done any drugs</w:t>
      </w:r>
    </w:p>
    <w:p w:rsidR="00334EDF" w:rsidRPr="00334EDF" w:rsidRDefault="00334EDF" w:rsidP="008D55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arder to get into the program because as society is changing, the standards are not</w:t>
      </w:r>
      <w:r w:rsidR="009D6B24">
        <w:rPr>
          <w:rFonts w:ascii="Times New Roman" w:hAnsi="Times New Roman" w:cs="Times New Roman"/>
          <w:sz w:val="24"/>
          <w:szCs w:val="24"/>
        </w:rPr>
        <w:t>.</w:t>
      </w:r>
    </w:p>
    <w:p w:rsidR="00334EDF" w:rsidRPr="00334EDF" w:rsidRDefault="00334EDF" w:rsidP="009B46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DF" w:rsidRDefault="00334EDF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anne Swarthout:</w:t>
      </w:r>
    </w:p>
    <w:p w:rsidR="00334EDF" w:rsidRDefault="00334EDF" w:rsidP="008D5512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Low advertises in the Service industry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334EDF" w:rsidRPr="001945A0" w:rsidRDefault="001945A0" w:rsidP="008D5512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eotypes, such as waiter and waitresses </w:t>
      </w:r>
      <w:r w:rsidR="00334EDF" w:rsidRPr="001945A0">
        <w:rPr>
          <w:rFonts w:ascii="Times New Roman" w:hAnsi="Times New Roman" w:cs="Times New Roman"/>
          <w:sz w:val="24"/>
          <w:szCs w:val="24"/>
        </w:rPr>
        <w:t>have a cocaine stereotype/background</w:t>
      </w:r>
      <w:r w:rsidR="00601B31" w:rsidRPr="001945A0">
        <w:rPr>
          <w:rFonts w:ascii="Times New Roman" w:hAnsi="Times New Roman" w:cs="Times New Roman"/>
          <w:sz w:val="24"/>
          <w:szCs w:val="24"/>
        </w:rPr>
        <w:t>.</w:t>
      </w:r>
    </w:p>
    <w:p w:rsidR="00907967" w:rsidRDefault="00907967" w:rsidP="008D5512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checking employees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A2841" w:rsidRDefault="00EA2841" w:rsidP="009B467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4EDF" w:rsidRPr="00EA2841" w:rsidRDefault="00EA2841" w:rsidP="009B467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841">
        <w:rPr>
          <w:rFonts w:ascii="Times New Roman" w:hAnsi="Times New Roman" w:cs="Times New Roman"/>
          <w:b/>
          <w:sz w:val="24"/>
          <w:szCs w:val="24"/>
        </w:rPr>
        <w:t>Brad Provost:</w:t>
      </w:r>
    </w:p>
    <w:p w:rsidR="00EA2841" w:rsidRDefault="00EA2841" w:rsidP="008D5512">
      <w:pPr>
        <w:pStyle w:val="ListParagraph"/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jobs in the Police Department go through the same background checks, drug tests and other kinds of tests.</w:t>
      </w:r>
    </w:p>
    <w:p w:rsidR="00EA2841" w:rsidRDefault="00EA2841" w:rsidP="008D5512">
      <w:pPr>
        <w:pStyle w:val="ListParagraph"/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to get people in these jobs because there is nothing for them to do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A2841" w:rsidRPr="00842841" w:rsidRDefault="00EA2841" w:rsidP="009B4676">
      <w:pPr>
        <w:tabs>
          <w:tab w:val="left" w:pos="142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DF" w:rsidRPr="00842841" w:rsidRDefault="00EA2841" w:rsidP="009B467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841">
        <w:rPr>
          <w:rFonts w:ascii="Times New Roman" w:hAnsi="Times New Roman" w:cs="Times New Roman"/>
          <w:b/>
          <w:sz w:val="24"/>
          <w:szCs w:val="24"/>
        </w:rPr>
        <w:t>Mark Vest:</w:t>
      </w:r>
    </w:p>
    <w:p w:rsidR="00EA2841" w:rsidRDefault="001945A0" w:rsidP="008D5512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T</w:t>
      </w:r>
      <w:r w:rsidR="00B24C70">
        <w:rPr>
          <w:rFonts w:ascii="Times New Roman" w:hAnsi="Times New Roman" w:cs="Times New Roman"/>
          <w:sz w:val="24"/>
          <w:szCs w:val="24"/>
        </w:rPr>
        <w:t>, if we could create a</w:t>
      </w:r>
      <w:r w:rsidR="00EA2841">
        <w:rPr>
          <w:rFonts w:ascii="Times New Roman" w:hAnsi="Times New Roman" w:cs="Times New Roman"/>
          <w:sz w:val="24"/>
          <w:szCs w:val="24"/>
        </w:rPr>
        <w:t xml:space="preserve">n </w:t>
      </w:r>
      <w:r w:rsidR="00907967">
        <w:rPr>
          <w:rFonts w:ascii="Times New Roman" w:hAnsi="Times New Roman" w:cs="Times New Roman"/>
          <w:sz w:val="24"/>
          <w:szCs w:val="24"/>
        </w:rPr>
        <w:t>introduction</w:t>
      </w:r>
      <w:r w:rsidR="00EA2841">
        <w:rPr>
          <w:rFonts w:ascii="Times New Roman" w:hAnsi="Times New Roman" w:cs="Times New Roman"/>
          <w:sz w:val="24"/>
          <w:szCs w:val="24"/>
        </w:rPr>
        <w:t xml:space="preserve"> to Law Enforcement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A2841" w:rsidRDefault="00EA2841" w:rsidP="008D5512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p between 18-21</w:t>
      </w:r>
    </w:p>
    <w:p w:rsidR="00EA2841" w:rsidRDefault="00EA2841" w:rsidP="008D5512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we fill that gap so we don’t lose them?</w:t>
      </w:r>
    </w:p>
    <w:p w:rsidR="00B24C70" w:rsidRDefault="00840FB6" w:rsidP="008D5512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your nose clean because you won’t be able to get into the program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8D5512" w:rsidRDefault="008D5512" w:rsidP="00840FB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5512" w:rsidRPr="008D5512" w:rsidRDefault="00EA2841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12">
        <w:rPr>
          <w:rFonts w:ascii="Times New Roman" w:hAnsi="Times New Roman" w:cs="Times New Roman"/>
          <w:b/>
          <w:sz w:val="24"/>
          <w:szCs w:val="24"/>
        </w:rPr>
        <w:t>Brad Provost:</w:t>
      </w:r>
    </w:p>
    <w:p w:rsidR="00EA2841" w:rsidRDefault="00EA2841" w:rsidP="008D5512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skills and keeping them in ther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840FB6" w:rsidRDefault="00840FB6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841" w:rsidRPr="008D5512" w:rsidRDefault="00EA2841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12">
        <w:rPr>
          <w:rFonts w:ascii="Times New Roman" w:hAnsi="Times New Roman" w:cs="Times New Roman"/>
          <w:b/>
          <w:sz w:val="24"/>
          <w:szCs w:val="24"/>
        </w:rPr>
        <w:t>Jeanne Swarthout:</w:t>
      </w:r>
    </w:p>
    <w:p w:rsidR="00EA2841" w:rsidRDefault="00EA2841" w:rsidP="008D5512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ggling with writing a report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A2841" w:rsidRDefault="00EA2841" w:rsidP="008D5512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for writing for Law Enforcement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A2841" w:rsidRDefault="00EA2841" w:rsidP="009B46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841" w:rsidRPr="00842841" w:rsidRDefault="00EA2841" w:rsidP="009B4676">
      <w:pPr>
        <w:spacing w:after="0" w:line="240" w:lineRule="auto"/>
        <w:ind w:left="36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841">
        <w:rPr>
          <w:rFonts w:ascii="Times New Roman" w:hAnsi="Times New Roman" w:cs="Times New Roman"/>
          <w:b/>
          <w:sz w:val="24"/>
          <w:szCs w:val="24"/>
        </w:rPr>
        <w:t>Mark Vest:</w:t>
      </w:r>
    </w:p>
    <w:p w:rsidR="00EA2841" w:rsidRDefault="00EA2841" w:rsidP="008D5512">
      <w:pPr>
        <w:pStyle w:val="ListParagraph"/>
        <w:numPr>
          <w:ilvl w:val="0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hem in for a year, with introduction to Law Enforcement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A2841" w:rsidRDefault="00EA2841" w:rsidP="008D5512">
      <w:pPr>
        <w:pStyle w:val="ListParagraph"/>
        <w:numPr>
          <w:ilvl w:val="0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, people stopped enrolling because it was a dead end.</w:t>
      </w:r>
    </w:p>
    <w:p w:rsidR="0027653F" w:rsidRDefault="0027653F" w:rsidP="009B46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B24" w:rsidRDefault="009D6B24" w:rsidP="009B46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653F" w:rsidRDefault="0027653F" w:rsidP="009B467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ohn Corder:</w:t>
      </w:r>
    </w:p>
    <w:p w:rsidR="0027653F" w:rsidRPr="009B4676" w:rsidRDefault="0027653F" w:rsidP="008D5512">
      <w:pPr>
        <w:pStyle w:val="ListParagraph"/>
        <w:numPr>
          <w:ilvl w:val="0"/>
          <w:numId w:val="2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There’s a cushion area where high school graduates need something to do before going in to the Academy.</w:t>
      </w:r>
    </w:p>
    <w:p w:rsidR="00334EDF" w:rsidRDefault="00334EDF" w:rsidP="009B467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056" w:rsidRDefault="00E05056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anne Swarthout:</w:t>
      </w:r>
    </w:p>
    <w:p w:rsidR="0027653F" w:rsidRPr="0027653F" w:rsidRDefault="0027653F" w:rsidP="008D5512">
      <w:pPr>
        <w:pStyle w:val="ListParagraph"/>
        <w:numPr>
          <w:ilvl w:val="0"/>
          <w:numId w:val="20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high school one year certificat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27653F" w:rsidRPr="0027653F" w:rsidRDefault="0027653F" w:rsidP="008D5512">
      <w:pPr>
        <w:pStyle w:val="ListParagraph"/>
        <w:numPr>
          <w:ilvl w:val="0"/>
          <w:numId w:val="20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hem on track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840FB6" w:rsidRPr="00840FB6" w:rsidRDefault="0027653F" w:rsidP="00840FB6">
      <w:pPr>
        <w:pStyle w:val="ListParagraph"/>
        <w:numPr>
          <w:ilvl w:val="0"/>
          <w:numId w:val="20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is able to see students up clos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E05056" w:rsidRDefault="00E05056" w:rsidP="009B4676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3F" w:rsidRPr="008D5512" w:rsidRDefault="0027653F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b/>
          <w:sz w:val="24"/>
          <w:szCs w:val="24"/>
        </w:rPr>
        <w:t>Steve North</w:t>
      </w:r>
      <w:r w:rsidR="00601B31">
        <w:rPr>
          <w:rFonts w:ascii="Times New Roman" w:hAnsi="Times New Roman" w:cs="Times New Roman"/>
          <w:b/>
          <w:sz w:val="24"/>
          <w:szCs w:val="24"/>
        </w:rPr>
        <w:t>:</w:t>
      </w:r>
    </w:p>
    <w:p w:rsidR="0027653F" w:rsidRPr="008D5512" w:rsidRDefault="00386D10" w:rsidP="008D551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 xml:space="preserve">Customer </w:t>
      </w:r>
      <w:r w:rsidR="0027653F" w:rsidRPr="008D5512">
        <w:rPr>
          <w:rFonts w:ascii="Times New Roman" w:hAnsi="Times New Roman" w:cs="Times New Roman"/>
          <w:sz w:val="24"/>
          <w:szCs w:val="24"/>
        </w:rPr>
        <w:t>service is an issu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27653F" w:rsidRPr="00601B31" w:rsidRDefault="0027653F" w:rsidP="00601B3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>More and more business losing to bigger business</w:t>
      </w:r>
      <w:r w:rsidR="009D6B24">
        <w:rPr>
          <w:rFonts w:ascii="Times New Roman" w:hAnsi="Times New Roman" w:cs="Times New Roman"/>
          <w:sz w:val="24"/>
          <w:szCs w:val="24"/>
        </w:rPr>
        <w:t>es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27653F" w:rsidRPr="008D5512" w:rsidRDefault="0027653F" w:rsidP="008D551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 xml:space="preserve">Amazon is a big </w:t>
      </w:r>
      <w:r w:rsidR="00601B31">
        <w:rPr>
          <w:rFonts w:ascii="Times New Roman" w:hAnsi="Times New Roman" w:cs="Times New Roman"/>
          <w:sz w:val="24"/>
          <w:szCs w:val="24"/>
        </w:rPr>
        <w:t>competitor.</w:t>
      </w:r>
    </w:p>
    <w:p w:rsidR="0027653F" w:rsidRPr="008D5512" w:rsidRDefault="0027653F" w:rsidP="008D551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 xml:space="preserve">General lack of </w:t>
      </w:r>
      <w:r w:rsidR="00B02EA6">
        <w:rPr>
          <w:rFonts w:ascii="Times New Roman" w:hAnsi="Times New Roman" w:cs="Times New Roman"/>
          <w:sz w:val="24"/>
          <w:szCs w:val="24"/>
        </w:rPr>
        <w:t>customer servic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27653F" w:rsidRPr="0027653F" w:rsidRDefault="0027653F" w:rsidP="009B467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739" w:rsidRPr="008D5512" w:rsidRDefault="002346DC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512">
        <w:rPr>
          <w:rFonts w:ascii="Times New Roman" w:hAnsi="Times New Roman" w:cs="Times New Roman"/>
          <w:b/>
          <w:sz w:val="24"/>
          <w:szCs w:val="24"/>
        </w:rPr>
        <w:t>Dr.</w:t>
      </w:r>
      <w:r w:rsidR="00580071" w:rsidRPr="008D5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4A1" w:rsidRPr="008D5512">
        <w:rPr>
          <w:rFonts w:ascii="Times New Roman" w:hAnsi="Times New Roman" w:cs="Times New Roman"/>
          <w:b/>
          <w:sz w:val="24"/>
          <w:szCs w:val="24"/>
        </w:rPr>
        <w:t>Swarthout</w:t>
      </w:r>
      <w:r w:rsidR="000B7FE2" w:rsidRPr="008D5512">
        <w:rPr>
          <w:rFonts w:ascii="Times New Roman" w:hAnsi="Times New Roman" w:cs="Times New Roman"/>
          <w:b/>
          <w:sz w:val="24"/>
          <w:szCs w:val="24"/>
        </w:rPr>
        <w:t>:</w:t>
      </w:r>
    </w:p>
    <w:p w:rsidR="00A12D21" w:rsidRPr="008D5512" w:rsidRDefault="00C23E88" w:rsidP="008D551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>Consist and constant concern of the colleg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C23E88" w:rsidRPr="008D5512" w:rsidRDefault="00C23E88" w:rsidP="008D551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 xml:space="preserve">Put together a class at the request of businesses and no one </w:t>
      </w:r>
      <w:r w:rsidR="00601B31" w:rsidRPr="008D5512">
        <w:rPr>
          <w:rFonts w:ascii="Times New Roman" w:hAnsi="Times New Roman" w:cs="Times New Roman"/>
          <w:sz w:val="24"/>
          <w:szCs w:val="24"/>
        </w:rPr>
        <w:t>come</w:t>
      </w:r>
      <w:r w:rsidR="00601B31">
        <w:rPr>
          <w:rFonts w:ascii="Times New Roman" w:hAnsi="Times New Roman" w:cs="Times New Roman"/>
          <w:sz w:val="24"/>
          <w:szCs w:val="24"/>
        </w:rPr>
        <w:t>s.</w:t>
      </w:r>
    </w:p>
    <w:p w:rsidR="00C23E88" w:rsidRPr="008D5512" w:rsidRDefault="00C23E88" w:rsidP="008D551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>People do not realize their poor customer servic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C23E88" w:rsidRDefault="00C23E88" w:rsidP="009B4676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23E88" w:rsidRDefault="00C23E88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J Way:</w:t>
      </w:r>
    </w:p>
    <w:p w:rsidR="00C23E88" w:rsidRPr="008D5512" w:rsidRDefault="00C23E88" w:rsidP="008D551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 xml:space="preserve">Welcome local </w:t>
      </w:r>
      <w:r w:rsidR="00386D10" w:rsidRPr="008D5512">
        <w:rPr>
          <w:rFonts w:ascii="Times New Roman" w:hAnsi="Times New Roman" w:cs="Times New Roman"/>
          <w:sz w:val="24"/>
          <w:szCs w:val="24"/>
        </w:rPr>
        <w:t>competition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C23E88" w:rsidRPr="008D5512" w:rsidRDefault="00C23E88" w:rsidP="008D551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>Shop local, but be fair about it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8D5512" w:rsidRDefault="008D5512" w:rsidP="008D5512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3E88" w:rsidRDefault="00C23E88" w:rsidP="008D5512">
      <w:pPr>
        <w:tabs>
          <w:tab w:val="left" w:pos="11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North:</w:t>
      </w:r>
    </w:p>
    <w:p w:rsidR="00C23E88" w:rsidRPr="008D5512" w:rsidRDefault="00386D10" w:rsidP="008D551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>It’s</w:t>
      </w:r>
      <w:r w:rsidR="00C23E88" w:rsidRPr="008D5512">
        <w:rPr>
          <w:rFonts w:ascii="Times New Roman" w:hAnsi="Times New Roman" w:cs="Times New Roman"/>
          <w:sz w:val="24"/>
          <w:szCs w:val="24"/>
        </w:rPr>
        <w:t xml:space="preserve"> no longer about how can I earn local business?</w:t>
      </w:r>
    </w:p>
    <w:p w:rsidR="00C23E88" w:rsidRPr="008D5512" w:rsidRDefault="00C23E88" w:rsidP="008D551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>Its shop local all the time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C23E88" w:rsidRDefault="00C23E88" w:rsidP="008D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D10" w:rsidRPr="00386D10" w:rsidRDefault="00386D10" w:rsidP="008D55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10">
        <w:rPr>
          <w:rFonts w:ascii="Times New Roman" w:hAnsi="Times New Roman" w:cs="Times New Roman"/>
          <w:b/>
          <w:sz w:val="24"/>
          <w:szCs w:val="24"/>
        </w:rPr>
        <w:t>Jeanne Swarthout:</w:t>
      </w:r>
    </w:p>
    <w:p w:rsidR="00386D10" w:rsidRPr="008D5512" w:rsidRDefault="00386D10" w:rsidP="008D551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>Should have to take online course or some kind of course before you get hired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386D10" w:rsidRPr="008D5512" w:rsidRDefault="00386D10" w:rsidP="008D551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12">
        <w:rPr>
          <w:rFonts w:ascii="Times New Roman" w:hAnsi="Times New Roman" w:cs="Times New Roman"/>
          <w:sz w:val="24"/>
          <w:szCs w:val="24"/>
        </w:rPr>
        <w:t>Customer service course should be required in any job</w:t>
      </w:r>
      <w:r w:rsidR="00601B31">
        <w:rPr>
          <w:rFonts w:ascii="Times New Roman" w:hAnsi="Times New Roman" w:cs="Times New Roman"/>
          <w:sz w:val="24"/>
          <w:szCs w:val="24"/>
        </w:rPr>
        <w:t>.</w:t>
      </w:r>
    </w:p>
    <w:p w:rsidR="00FB4F57" w:rsidRPr="00F80851" w:rsidRDefault="00FB4F57" w:rsidP="009B4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676" w:rsidRDefault="009B4676" w:rsidP="009B46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4676" w:rsidRDefault="009B4676" w:rsidP="009B46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4F57" w:rsidRPr="009B4676" w:rsidRDefault="00FB4F57" w:rsidP="009B4676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B4676">
        <w:rPr>
          <w:rFonts w:ascii="Times New Roman" w:hAnsi="Times New Roman" w:cs="Times New Roman"/>
          <w:sz w:val="24"/>
          <w:szCs w:val="24"/>
        </w:rPr>
        <w:t>Thank you</w:t>
      </w:r>
    </w:p>
    <w:sectPr w:rsidR="00FB4F57" w:rsidRPr="009B4676" w:rsidSect="00B700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16" w:rsidRDefault="00CA2316" w:rsidP="00272A3D">
      <w:pPr>
        <w:spacing w:after="0" w:line="240" w:lineRule="auto"/>
      </w:pPr>
      <w:r>
        <w:separator/>
      </w:r>
    </w:p>
  </w:endnote>
  <w:endnote w:type="continuationSeparator" w:id="0">
    <w:p w:rsidR="00CA2316" w:rsidRDefault="00CA2316" w:rsidP="0027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3D" w:rsidRDefault="00272A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14468" w:rsidRPr="0041446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72A3D" w:rsidRDefault="00272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16" w:rsidRDefault="00CA2316" w:rsidP="00272A3D">
      <w:pPr>
        <w:spacing w:after="0" w:line="240" w:lineRule="auto"/>
      </w:pPr>
      <w:r>
        <w:separator/>
      </w:r>
    </w:p>
  </w:footnote>
  <w:footnote w:type="continuationSeparator" w:id="0">
    <w:p w:rsidR="00CA2316" w:rsidRDefault="00CA2316" w:rsidP="0027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47"/>
    <w:multiLevelType w:val="hybridMultilevel"/>
    <w:tmpl w:val="8E9C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5565E"/>
    <w:multiLevelType w:val="hybridMultilevel"/>
    <w:tmpl w:val="77F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94"/>
    <w:multiLevelType w:val="hybridMultilevel"/>
    <w:tmpl w:val="8BDC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F3B23"/>
    <w:multiLevelType w:val="hybridMultilevel"/>
    <w:tmpl w:val="005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0BF2"/>
    <w:multiLevelType w:val="hybridMultilevel"/>
    <w:tmpl w:val="1C8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B378D"/>
    <w:multiLevelType w:val="hybridMultilevel"/>
    <w:tmpl w:val="CBA29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C918D3"/>
    <w:multiLevelType w:val="hybridMultilevel"/>
    <w:tmpl w:val="3CC2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E725E"/>
    <w:multiLevelType w:val="hybridMultilevel"/>
    <w:tmpl w:val="B19C3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5605B8"/>
    <w:multiLevelType w:val="hybridMultilevel"/>
    <w:tmpl w:val="8F66E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C592F"/>
    <w:multiLevelType w:val="hybridMultilevel"/>
    <w:tmpl w:val="32287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AD0DFA"/>
    <w:multiLevelType w:val="hybridMultilevel"/>
    <w:tmpl w:val="1D300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55227E"/>
    <w:multiLevelType w:val="hybridMultilevel"/>
    <w:tmpl w:val="F7C03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55029D"/>
    <w:multiLevelType w:val="hybridMultilevel"/>
    <w:tmpl w:val="C696E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C90252"/>
    <w:multiLevelType w:val="hybridMultilevel"/>
    <w:tmpl w:val="5396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8620C2"/>
    <w:multiLevelType w:val="hybridMultilevel"/>
    <w:tmpl w:val="D0CEF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A13A1"/>
    <w:multiLevelType w:val="hybridMultilevel"/>
    <w:tmpl w:val="FAF8BFE2"/>
    <w:lvl w:ilvl="0" w:tplc="F774C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4E87"/>
    <w:multiLevelType w:val="hybridMultilevel"/>
    <w:tmpl w:val="9A56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72E29"/>
    <w:multiLevelType w:val="hybridMultilevel"/>
    <w:tmpl w:val="F36C1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8C73A0"/>
    <w:multiLevelType w:val="hybridMultilevel"/>
    <w:tmpl w:val="BA62A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B9610F"/>
    <w:multiLevelType w:val="hybridMultilevel"/>
    <w:tmpl w:val="841C9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F82421"/>
    <w:multiLevelType w:val="hybridMultilevel"/>
    <w:tmpl w:val="60B21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7C266F"/>
    <w:multiLevelType w:val="hybridMultilevel"/>
    <w:tmpl w:val="34C61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F43917"/>
    <w:multiLevelType w:val="hybridMultilevel"/>
    <w:tmpl w:val="D0B2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A3181"/>
    <w:multiLevelType w:val="hybridMultilevel"/>
    <w:tmpl w:val="BAE2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F2EE1"/>
    <w:multiLevelType w:val="hybridMultilevel"/>
    <w:tmpl w:val="CC627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50528A"/>
    <w:multiLevelType w:val="hybridMultilevel"/>
    <w:tmpl w:val="9B1AB8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2266D8A"/>
    <w:multiLevelType w:val="hybridMultilevel"/>
    <w:tmpl w:val="4FBA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1074A"/>
    <w:multiLevelType w:val="hybridMultilevel"/>
    <w:tmpl w:val="9788A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820215"/>
    <w:multiLevelType w:val="hybridMultilevel"/>
    <w:tmpl w:val="2E76E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F12F4C"/>
    <w:multiLevelType w:val="hybridMultilevel"/>
    <w:tmpl w:val="54A81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E54D39"/>
    <w:multiLevelType w:val="hybridMultilevel"/>
    <w:tmpl w:val="88B4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896C60"/>
    <w:multiLevelType w:val="hybridMultilevel"/>
    <w:tmpl w:val="150A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3F2109"/>
    <w:multiLevelType w:val="hybridMultilevel"/>
    <w:tmpl w:val="FB56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605414"/>
    <w:multiLevelType w:val="hybridMultilevel"/>
    <w:tmpl w:val="90023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24"/>
  </w:num>
  <w:num w:numId="5">
    <w:abstractNumId w:val="10"/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21"/>
  </w:num>
  <w:num w:numId="11">
    <w:abstractNumId w:val="23"/>
  </w:num>
  <w:num w:numId="12">
    <w:abstractNumId w:val="18"/>
  </w:num>
  <w:num w:numId="13">
    <w:abstractNumId w:val="25"/>
  </w:num>
  <w:num w:numId="14">
    <w:abstractNumId w:val="29"/>
  </w:num>
  <w:num w:numId="15">
    <w:abstractNumId w:val="6"/>
  </w:num>
  <w:num w:numId="16">
    <w:abstractNumId w:val="5"/>
  </w:num>
  <w:num w:numId="17">
    <w:abstractNumId w:val="27"/>
  </w:num>
  <w:num w:numId="18">
    <w:abstractNumId w:val="31"/>
  </w:num>
  <w:num w:numId="19">
    <w:abstractNumId w:val="28"/>
  </w:num>
  <w:num w:numId="20">
    <w:abstractNumId w:val="19"/>
  </w:num>
  <w:num w:numId="21">
    <w:abstractNumId w:val="32"/>
  </w:num>
  <w:num w:numId="22">
    <w:abstractNumId w:val="3"/>
  </w:num>
  <w:num w:numId="23">
    <w:abstractNumId w:val="20"/>
  </w:num>
  <w:num w:numId="24">
    <w:abstractNumId w:val="4"/>
  </w:num>
  <w:num w:numId="25">
    <w:abstractNumId w:val="16"/>
  </w:num>
  <w:num w:numId="26">
    <w:abstractNumId w:val="13"/>
  </w:num>
  <w:num w:numId="27">
    <w:abstractNumId w:val="9"/>
  </w:num>
  <w:num w:numId="28">
    <w:abstractNumId w:val="2"/>
  </w:num>
  <w:num w:numId="29">
    <w:abstractNumId w:val="30"/>
  </w:num>
  <w:num w:numId="30">
    <w:abstractNumId w:val="22"/>
  </w:num>
  <w:num w:numId="31">
    <w:abstractNumId w:val="33"/>
  </w:num>
  <w:num w:numId="32">
    <w:abstractNumId w:val="0"/>
  </w:num>
  <w:num w:numId="33">
    <w:abstractNumId w:val="11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99"/>
    <w:rsid w:val="000214A1"/>
    <w:rsid w:val="0007030D"/>
    <w:rsid w:val="000912D9"/>
    <w:rsid w:val="000B7080"/>
    <w:rsid w:val="000B7FE2"/>
    <w:rsid w:val="000D2195"/>
    <w:rsid w:val="000D24D8"/>
    <w:rsid w:val="000D3D9C"/>
    <w:rsid w:val="000E53B7"/>
    <w:rsid w:val="001528AF"/>
    <w:rsid w:val="0016621F"/>
    <w:rsid w:val="001945A0"/>
    <w:rsid w:val="001C7B66"/>
    <w:rsid w:val="001C7B9E"/>
    <w:rsid w:val="002346DC"/>
    <w:rsid w:val="00240760"/>
    <w:rsid w:val="00250A93"/>
    <w:rsid w:val="00272A3D"/>
    <w:rsid w:val="0027653F"/>
    <w:rsid w:val="00293A8D"/>
    <w:rsid w:val="002A5977"/>
    <w:rsid w:val="00306908"/>
    <w:rsid w:val="00307BA8"/>
    <w:rsid w:val="00314AD5"/>
    <w:rsid w:val="00334EDF"/>
    <w:rsid w:val="00346418"/>
    <w:rsid w:val="00362C83"/>
    <w:rsid w:val="00386D10"/>
    <w:rsid w:val="00395B99"/>
    <w:rsid w:val="003C6B8E"/>
    <w:rsid w:val="003D72BE"/>
    <w:rsid w:val="00402B76"/>
    <w:rsid w:val="00414468"/>
    <w:rsid w:val="00466137"/>
    <w:rsid w:val="004A048A"/>
    <w:rsid w:val="005270EF"/>
    <w:rsid w:val="0054336F"/>
    <w:rsid w:val="00580071"/>
    <w:rsid w:val="005A6737"/>
    <w:rsid w:val="005D580C"/>
    <w:rsid w:val="00601B31"/>
    <w:rsid w:val="00670686"/>
    <w:rsid w:val="00687154"/>
    <w:rsid w:val="00696BBF"/>
    <w:rsid w:val="007033B4"/>
    <w:rsid w:val="007242C0"/>
    <w:rsid w:val="00780597"/>
    <w:rsid w:val="007C1DB9"/>
    <w:rsid w:val="0083648E"/>
    <w:rsid w:val="008374F7"/>
    <w:rsid w:val="00840FB6"/>
    <w:rsid w:val="00842841"/>
    <w:rsid w:val="00850516"/>
    <w:rsid w:val="00850AC7"/>
    <w:rsid w:val="00854E3B"/>
    <w:rsid w:val="00890B8D"/>
    <w:rsid w:val="00891CC8"/>
    <w:rsid w:val="008D04CD"/>
    <w:rsid w:val="008D5512"/>
    <w:rsid w:val="00907967"/>
    <w:rsid w:val="00914584"/>
    <w:rsid w:val="00974A1A"/>
    <w:rsid w:val="00974C2B"/>
    <w:rsid w:val="009941C0"/>
    <w:rsid w:val="009B4676"/>
    <w:rsid w:val="009D6B24"/>
    <w:rsid w:val="009E2F3A"/>
    <w:rsid w:val="009E711A"/>
    <w:rsid w:val="009F3D8C"/>
    <w:rsid w:val="009F5DC0"/>
    <w:rsid w:val="00A025EF"/>
    <w:rsid w:val="00A12D21"/>
    <w:rsid w:val="00A501D9"/>
    <w:rsid w:val="00AA26EF"/>
    <w:rsid w:val="00B02EA6"/>
    <w:rsid w:val="00B24C70"/>
    <w:rsid w:val="00B42BE2"/>
    <w:rsid w:val="00B62B94"/>
    <w:rsid w:val="00B70044"/>
    <w:rsid w:val="00BD230C"/>
    <w:rsid w:val="00C23E88"/>
    <w:rsid w:val="00C542FD"/>
    <w:rsid w:val="00C6147E"/>
    <w:rsid w:val="00C643D8"/>
    <w:rsid w:val="00CA2316"/>
    <w:rsid w:val="00CD49AF"/>
    <w:rsid w:val="00CD5530"/>
    <w:rsid w:val="00CE416F"/>
    <w:rsid w:val="00CE526D"/>
    <w:rsid w:val="00D00972"/>
    <w:rsid w:val="00D24999"/>
    <w:rsid w:val="00D409C2"/>
    <w:rsid w:val="00D4422D"/>
    <w:rsid w:val="00D473EE"/>
    <w:rsid w:val="00D50EB5"/>
    <w:rsid w:val="00D70E27"/>
    <w:rsid w:val="00D90668"/>
    <w:rsid w:val="00D91975"/>
    <w:rsid w:val="00D97739"/>
    <w:rsid w:val="00DE339E"/>
    <w:rsid w:val="00E05056"/>
    <w:rsid w:val="00E143EC"/>
    <w:rsid w:val="00E30CAD"/>
    <w:rsid w:val="00E54D01"/>
    <w:rsid w:val="00EA2841"/>
    <w:rsid w:val="00EC0C63"/>
    <w:rsid w:val="00F041E2"/>
    <w:rsid w:val="00F129C7"/>
    <w:rsid w:val="00F52D93"/>
    <w:rsid w:val="00F80851"/>
    <w:rsid w:val="00FB4F57"/>
    <w:rsid w:val="00FB7376"/>
    <w:rsid w:val="00FC1573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3D"/>
  </w:style>
  <w:style w:type="paragraph" w:styleId="Footer">
    <w:name w:val="footer"/>
    <w:basedOn w:val="Normal"/>
    <w:link w:val="Foot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3D"/>
  </w:style>
  <w:style w:type="paragraph" w:styleId="BalloonText">
    <w:name w:val="Balloon Text"/>
    <w:basedOn w:val="Normal"/>
    <w:link w:val="BalloonTextChar"/>
    <w:uiPriority w:val="99"/>
    <w:semiHidden/>
    <w:unhideWhenUsed/>
    <w:rsid w:val="002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3D"/>
  </w:style>
  <w:style w:type="paragraph" w:styleId="Footer">
    <w:name w:val="footer"/>
    <w:basedOn w:val="Normal"/>
    <w:link w:val="FooterChar"/>
    <w:uiPriority w:val="99"/>
    <w:unhideWhenUsed/>
    <w:rsid w:val="0027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3D"/>
  </w:style>
  <w:style w:type="paragraph" w:styleId="BalloonText">
    <w:name w:val="Balloon Text"/>
    <w:basedOn w:val="Normal"/>
    <w:link w:val="BalloonTextChar"/>
    <w:uiPriority w:val="99"/>
    <w:semiHidden/>
    <w:unhideWhenUsed/>
    <w:rsid w:val="002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67C1-EE1D-4553-81EF-3EF11E9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Pioneer College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s, Jessica</dc:creator>
  <cp:lastModifiedBy>Smith, Cynthia Ann</cp:lastModifiedBy>
  <cp:revision>2</cp:revision>
  <cp:lastPrinted>2016-12-05T15:16:00Z</cp:lastPrinted>
  <dcterms:created xsi:type="dcterms:W3CDTF">2016-12-05T15:17:00Z</dcterms:created>
  <dcterms:modified xsi:type="dcterms:W3CDTF">2016-12-05T15:17:00Z</dcterms:modified>
</cp:coreProperties>
</file>